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FF6C0F" w:rsidRPr="006C0B78" w:rsidRDefault="00FF6C0F" w:rsidP="00FF6C0F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2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เม.ย.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 2563 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 w:rsidR="00FF6C0F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2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เม.ย.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 2563 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55532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ศิลปวัฒนธรรมในกิจกรรม/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Pr="00732A7E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15553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4B7421" w:rsidRPr="00732A7E" w:rsidRDefault="004B7421" w:rsidP="009B2B96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4B7421" w:rsidRDefault="004B7421" w:rsidP="009B2B96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5A" w:rsidRDefault="0067485A">
      <w:r>
        <w:separator/>
      </w:r>
    </w:p>
  </w:endnote>
  <w:endnote w:type="continuationSeparator" w:id="0">
    <w:p w:rsidR="0067485A" w:rsidRDefault="0067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5A" w:rsidRDefault="0067485A">
      <w:r>
        <w:separator/>
      </w:r>
    </w:p>
  </w:footnote>
  <w:footnote w:type="continuationSeparator" w:id="0">
    <w:p w:rsidR="0067485A" w:rsidRDefault="0067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532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485A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0DD1DA-7BDF-4664-95F4-228445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6AF7-0829-4DFA-A907-B1F2ABF1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indows User</cp:lastModifiedBy>
  <cp:revision>4</cp:revision>
  <cp:lastPrinted>2020-06-30T08:52:00Z</cp:lastPrinted>
  <dcterms:created xsi:type="dcterms:W3CDTF">2020-06-30T08:56:00Z</dcterms:created>
  <dcterms:modified xsi:type="dcterms:W3CDTF">2020-07-01T04:03:00Z</dcterms:modified>
</cp:coreProperties>
</file>